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0806E1ED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</w:t>
      </w:r>
      <w:r w:rsidR="00862EAA">
        <w:rPr>
          <w:rFonts w:ascii="Arial" w:hAnsi="Arial" w:cs="Arial"/>
          <w:sz w:val="22"/>
          <w:szCs w:val="22"/>
          <w:lang w:val="sl-SI"/>
        </w:rPr>
        <w:t>7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862EAA">
        <w:rPr>
          <w:rFonts w:ascii="Arial" w:hAnsi="Arial" w:cs="Arial"/>
          <w:sz w:val="22"/>
          <w:szCs w:val="22"/>
          <w:lang w:val="sl-SI"/>
        </w:rPr>
        <w:t>3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52183EEA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935BC3">
        <w:rPr>
          <w:rFonts w:ascii="Arial" w:hAnsi="Arial" w:cs="Arial"/>
          <w:color w:val="000000"/>
          <w:sz w:val="22"/>
          <w:szCs w:val="22"/>
        </w:rPr>
        <w:t>1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2BE8" w14:textId="77777777" w:rsidR="00E70B20" w:rsidRDefault="00E70B20" w:rsidP="007757A6">
      <w:pPr>
        <w:spacing w:line="240" w:lineRule="auto"/>
      </w:pPr>
      <w:r>
        <w:separator/>
      </w:r>
    </w:p>
  </w:endnote>
  <w:endnote w:type="continuationSeparator" w:id="0">
    <w:p w14:paraId="3D07E32F" w14:textId="77777777" w:rsidR="00E70B20" w:rsidRDefault="00E70B20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CBBC" w14:textId="77777777" w:rsidR="00E70B20" w:rsidRDefault="00E70B20" w:rsidP="007757A6">
      <w:pPr>
        <w:spacing w:line="240" w:lineRule="auto"/>
      </w:pPr>
      <w:r>
        <w:separator/>
      </w:r>
    </w:p>
  </w:footnote>
  <w:footnote w:type="continuationSeparator" w:id="0">
    <w:p w14:paraId="6384D933" w14:textId="77777777" w:rsidR="00E70B20" w:rsidRDefault="00E70B20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7244D"/>
    <w:rsid w:val="00172BD7"/>
    <w:rsid w:val="00176D66"/>
    <w:rsid w:val="00180830"/>
    <w:rsid w:val="00181F56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504F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E0C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62EAA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731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92682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57832"/>
    <w:rsid w:val="00E700EB"/>
    <w:rsid w:val="00E70B20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CBE40155-A940-4125-AB0E-DEEED9B3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02D4A5-75B9-49B8-8337-750C9176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9</cp:revision>
  <cp:lastPrinted>2019-01-29T10:27:00Z</cp:lastPrinted>
  <dcterms:created xsi:type="dcterms:W3CDTF">2021-07-27T07:12:00Z</dcterms:created>
  <dcterms:modified xsi:type="dcterms:W3CDTF">2023-02-07T13:11:00Z</dcterms:modified>
</cp:coreProperties>
</file>